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5070" w14:textId="7AE40BEE" w:rsidR="00BF2407" w:rsidRPr="00503172" w:rsidRDefault="00C17CA8" w:rsidP="003A0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Луис </w:t>
      </w:r>
      <w:proofErr w:type="spellStart"/>
      <w:r w:rsidRPr="00503172">
        <w:rPr>
          <w:rFonts w:ascii="Times New Roman" w:hAnsi="Times New Roman" w:cs="Times New Roman"/>
          <w:sz w:val="28"/>
          <w:szCs w:val="28"/>
          <w:lang w:val="ru-RU"/>
        </w:rPr>
        <w:t>Анхел</w:t>
      </w:r>
      <w:proofErr w:type="spellEnd"/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3172">
        <w:rPr>
          <w:rFonts w:ascii="Times New Roman" w:hAnsi="Times New Roman" w:cs="Times New Roman"/>
          <w:sz w:val="28"/>
          <w:szCs w:val="28"/>
          <w:lang w:val="ru-RU"/>
        </w:rPr>
        <w:t>Аранго</w:t>
      </w:r>
      <w:proofErr w:type="spellEnd"/>
      <w:r w:rsidR="00FB376C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B376C" w:rsidRPr="00503172">
        <w:rPr>
          <w:rFonts w:ascii="Times New Roman" w:hAnsi="Times New Roman" w:cs="Times New Roman"/>
          <w:sz w:val="28"/>
          <w:szCs w:val="28"/>
          <w:lang w:val="ru-RU"/>
        </w:rPr>
        <w:t>Luis</w:t>
      </w:r>
      <w:proofErr w:type="spellEnd"/>
      <w:r w:rsidR="00FB376C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376C" w:rsidRPr="00503172">
        <w:rPr>
          <w:rFonts w:ascii="Times New Roman" w:hAnsi="Times New Roman" w:cs="Times New Roman"/>
          <w:sz w:val="28"/>
          <w:szCs w:val="28"/>
          <w:lang w:val="ru-RU"/>
        </w:rPr>
        <w:t>Ángel</w:t>
      </w:r>
      <w:proofErr w:type="spellEnd"/>
      <w:r w:rsidR="00FB376C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376C" w:rsidRPr="00503172">
        <w:rPr>
          <w:rFonts w:ascii="Times New Roman" w:hAnsi="Times New Roman" w:cs="Times New Roman"/>
          <w:sz w:val="28"/>
          <w:szCs w:val="28"/>
          <w:lang w:val="ru-RU"/>
        </w:rPr>
        <w:t>Arango</w:t>
      </w:r>
      <w:proofErr w:type="spellEnd"/>
      <w:r w:rsidR="00FB376C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51139" w:rsidRPr="0050317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D51139" w:rsidRPr="00503172">
        <w:rPr>
          <w:rFonts w:ascii="Times New Roman" w:hAnsi="Times New Roman" w:cs="Times New Roman"/>
          <w:sz w:val="28"/>
          <w:szCs w:val="28"/>
          <w:lang w:val="ru-RU"/>
        </w:rPr>
        <w:t>Медельин</w:t>
      </w:r>
      <w:proofErr w:type="spellEnd"/>
      <w:r w:rsidR="00D51139" w:rsidRPr="00503172">
        <w:rPr>
          <w:rFonts w:ascii="Times New Roman" w:hAnsi="Times New Roman" w:cs="Times New Roman"/>
          <w:sz w:val="28"/>
          <w:szCs w:val="28"/>
          <w:lang w:val="ru-RU"/>
        </w:rPr>
        <w:t>, 13 ноября 1903 г.</w:t>
      </w:r>
      <w:r w:rsidR="00314F49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51139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Богота, 13 января 1957 г.) </w:t>
      </w:r>
      <w:r w:rsidR="00856CC7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был колумбийским </w:t>
      </w:r>
      <w:r w:rsidR="00C33399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бизнесменом и с 1947 по 1957 года </w:t>
      </w:r>
      <w:r w:rsidR="00D51139" w:rsidRPr="00503172">
        <w:rPr>
          <w:rFonts w:ascii="Times New Roman" w:hAnsi="Times New Roman" w:cs="Times New Roman"/>
          <w:sz w:val="28"/>
          <w:szCs w:val="28"/>
          <w:lang w:val="ru-RU"/>
        </w:rPr>
        <w:t>являлся</w:t>
      </w:r>
      <w:r w:rsidR="007604AF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главным управляющим Банк</w:t>
      </w:r>
      <w:r w:rsidR="00064EA2" w:rsidRPr="0050317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7604AF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.</w:t>
      </w:r>
      <w:r w:rsidR="00091CEB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Во время его управления, </w:t>
      </w:r>
      <w:r w:rsidR="00E50504" w:rsidRPr="00503172">
        <w:rPr>
          <w:rFonts w:ascii="Times New Roman" w:hAnsi="Times New Roman" w:cs="Times New Roman"/>
          <w:sz w:val="28"/>
          <w:szCs w:val="28"/>
          <w:lang w:val="ru-RU"/>
        </w:rPr>
        <w:t>он сумел сохранить</w:t>
      </w:r>
      <w:r w:rsidR="00B335E6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экономи</w:t>
      </w:r>
      <w:r w:rsidR="00D30C45" w:rsidRPr="00503172">
        <w:rPr>
          <w:rFonts w:ascii="Times New Roman" w:hAnsi="Times New Roman" w:cs="Times New Roman"/>
          <w:sz w:val="28"/>
          <w:szCs w:val="28"/>
          <w:lang w:val="ru-RU"/>
        </w:rPr>
        <w:t>ческ</w:t>
      </w:r>
      <w:r w:rsidR="00E50504" w:rsidRPr="00503172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D30C45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стабильност</w:t>
      </w:r>
      <w:r w:rsidR="00E50504" w:rsidRPr="00503172">
        <w:rPr>
          <w:rFonts w:ascii="Times New Roman" w:hAnsi="Times New Roman" w:cs="Times New Roman"/>
          <w:sz w:val="28"/>
          <w:szCs w:val="28"/>
          <w:lang w:val="ru-RU"/>
        </w:rPr>
        <w:t>ь Колумбии</w:t>
      </w:r>
      <w:r w:rsidR="00D30C45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5E6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во время </w:t>
      </w:r>
      <w:r w:rsidR="00D30C45" w:rsidRPr="00503172">
        <w:rPr>
          <w:rFonts w:ascii="Times New Roman" w:hAnsi="Times New Roman" w:cs="Times New Roman"/>
          <w:sz w:val="28"/>
          <w:szCs w:val="28"/>
          <w:lang w:val="ru-RU"/>
        </w:rPr>
        <w:t>бурного политического периода под названием «</w:t>
      </w:r>
      <w:proofErr w:type="spellStart"/>
      <w:r w:rsidR="00D30C45" w:rsidRPr="00503172">
        <w:rPr>
          <w:rFonts w:ascii="Times New Roman" w:hAnsi="Times New Roman" w:cs="Times New Roman"/>
          <w:sz w:val="28"/>
          <w:szCs w:val="28"/>
          <w:lang w:val="ru-RU"/>
        </w:rPr>
        <w:t>Боготасо</w:t>
      </w:r>
      <w:proofErr w:type="spellEnd"/>
      <w:r w:rsidR="00D30C45" w:rsidRPr="00503172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="00D30C45" w:rsidRPr="00503172">
        <w:rPr>
          <w:rFonts w:ascii="Times New Roman" w:hAnsi="Times New Roman" w:cs="Times New Roman"/>
          <w:sz w:val="28"/>
          <w:szCs w:val="28"/>
        </w:rPr>
        <w:t>B</w:t>
      </w:r>
      <w:proofErr w:type="spellStart"/>
      <w:r w:rsidR="00B335E6" w:rsidRPr="00503172">
        <w:rPr>
          <w:rFonts w:ascii="Times New Roman" w:hAnsi="Times New Roman" w:cs="Times New Roman"/>
          <w:sz w:val="28"/>
          <w:szCs w:val="28"/>
          <w:lang w:val="en-US"/>
        </w:rPr>
        <w:t>ogotazo</w:t>
      </w:r>
      <w:proofErr w:type="spellEnd"/>
      <w:r w:rsidR="00D30C45" w:rsidRPr="0050317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50504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B335E6" w:rsidRPr="00503172">
        <w:rPr>
          <w:rFonts w:ascii="Times New Roman" w:hAnsi="Times New Roman" w:cs="Times New Roman"/>
          <w:sz w:val="28"/>
          <w:szCs w:val="28"/>
          <w:lang w:val="ru-RU"/>
        </w:rPr>
        <w:t>пров</w:t>
      </w:r>
      <w:r w:rsidR="00E50504" w:rsidRPr="00503172">
        <w:rPr>
          <w:rFonts w:ascii="Times New Roman" w:hAnsi="Times New Roman" w:cs="Times New Roman"/>
          <w:sz w:val="28"/>
          <w:szCs w:val="28"/>
          <w:lang w:val="ru-RU"/>
        </w:rPr>
        <w:t>ёл</w:t>
      </w:r>
      <w:r w:rsidR="00B335E6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1CEB" w:rsidRPr="00503172">
        <w:rPr>
          <w:rFonts w:ascii="Times New Roman" w:hAnsi="Times New Roman" w:cs="Times New Roman"/>
          <w:sz w:val="28"/>
          <w:szCs w:val="28"/>
          <w:lang w:val="ru-RU"/>
        </w:rPr>
        <w:t>банковск</w:t>
      </w:r>
      <w:r w:rsidR="00E50504" w:rsidRPr="00503172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091CEB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реформ</w:t>
      </w:r>
      <w:r w:rsidR="00E50504" w:rsidRPr="0050317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91CEB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1951 г</w:t>
      </w:r>
      <w:r w:rsidR="00B335E6" w:rsidRPr="00503172">
        <w:rPr>
          <w:rFonts w:ascii="Times New Roman" w:hAnsi="Times New Roman" w:cs="Times New Roman"/>
          <w:sz w:val="28"/>
          <w:szCs w:val="28"/>
          <w:lang w:val="ru-RU"/>
        </w:rPr>
        <w:t>ода</w:t>
      </w:r>
      <w:r w:rsidR="00E50504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57DB3" w:rsidRPr="00503172">
        <w:rPr>
          <w:rFonts w:ascii="Times New Roman" w:hAnsi="Times New Roman" w:cs="Times New Roman"/>
          <w:sz w:val="28"/>
          <w:szCs w:val="28"/>
          <w:lang w:val="ru-RU"/>
        </w:rPr>
        <w:t>Кроме того,</w:t>
      </w:r>
      <w:r w:rsidR="00D30C45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он </w:t>
      </w:r>
      <w:r w:rsidR="00CA4C70" w:rsidRPr="00503172">
        <w:rPr>
          <w:rFonts w:ascii="Times New Roman" w:hAnsi="Times New Roman" w:cs="Times New Roman"/>
          <w:sz w:val="28"/>
          <w:szCs w:val="28"/>
          <w:lang w:val="ru-RU"/>
        </w:rPr>
        <w:t>сделал</w:t>
      </w:r>
      <w:r w:rsidR="00D30C45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огромный вклад </w:t>
      </w:r>
      <w:r w:rsidR="00CA4C70" w:rsidRPr="00503172">
        <w:rPr>
          <w:rFonts w:ascii="Times New Roman" w:hAnsi="Times New Roman" w:cs="Times New Roman"/>
          <w:sz w:val="28"/>
          <w:szCs w:val="28"/>
          <w:lang w:val="ru-RU"/>
        </w:rPr>
        <w:t>в культуру страны</w:t>
      </w:r>
      <w:r w:rsidR="00F33F1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5418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открывая Музей Золота, Соляной </w:t>
      </w:r>
      <w:r w:rsidR="00155418" w:rsidRPr="00503172">
        <w:rPr>
          <w:rFonts w:ascii="Times New Roman" w:hAnsi="Times New Roman" w:cs="Times New Roman"/>
          <w:sz w:val="28"/>
          <w:szCs w:val="28"/>
        </w:rPr>
        <w:t>C</w:t>
      </w:r>
      <w:r w:rsidR="00155418" w:rsidRPr="00503172">
        <w:rPr>
          <w:rFonts w:ascii="Times New Roman" w:hAnsi="Times New Roman" w:cs="Times New Roman"/>
          <w:sz w:val="28"/>
          <w:szCs w:val="28"/>
          <w:lang w:val="ru-RU"/>
        </w:rPr>
        <w:t>обор, Монетный Двор и крупнейшую</w:t>
      </w:r>
      <w:r w:rsidR="00957DB3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 страны </w:t>
      </w:r>
      <w:r w:rsidR="005A7517" w:rsidRPr="00503172">
        <w:rPr>
          <w:rFonts w:ascii="Times New Roman" w:hAnsi="Times New Roman" w:cs="Times New Roman"/>
          <w:sz w:val="28"/>
          <w:szCs w:val="28"/>
          <w:lang w:val="ru-RU"/>
        </w:rPr>
        <w:t>носящая его имя.</w:t>
      </w:r>
      <w:r w:rsidR="00DB58F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8F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В дополнении к </w:t>
      </w:r>
      <w:r w:rsidR="00DB58FE" w:rsidRPr="00503172">
        <w:rPr>
          <w:rFonts w:ascii="Times New Roman" w:hAnsi="Times New Roman" w:cs="Times New Roman"/>
          <w:sz w:val="28"/>
          <w:szCs w:val="28"/>
          <w:lang w:val="ru-RU"/>
        </w:rPr>
        <w:t>этим проектам</w:t>
      </w:r>
      <w:r w:rsidR="00D10D1A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, он </w:t>
      </w:r>
      <w:r w:rsidR="00D10D1A" w:rsidRPr="00503172">
        <w:rPr>
          <w:rFonts w:ascii="Times New Roman" w:hAnsi="Times New Roman" w:cs="Times New Roman"/>
          <w:sz w:val="28"/>
          <w:szCs w:val="28"/>
          <w:lang w:val="ru-RU"/>
        </w:rPr>
        <w:t>опубликова</w:t>
      </w:r>
      <w:r w:rsidR="00D10D1A" w:rsidRPr="0050317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10D1A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сборник «Архив национальной экономики», основной функцией которого было </w:t>
      </w:r>
      <w:r w:rsidR="00D10D1A" w:rsidRPr="00503172">
        <w:rPr>
          <w:rFonts w:ascii="Times New Roman" w:hAnsi="Times New Roman" w:cs="Times New Roman"/>
          <w:sz w:val="28"/>
          <w:szCs w:val="28"/>
          <w:lang w:val="ru-RU"/>
        </w:rPr>
        <w:t>сохранение</w:t>
      </w:r>
      <w:r w:rsidR="00D10D1A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истории Колумбии, рассказов путешественников, экономической истории страны и т. </w:t>
      </w:r>
      <w:r w:rsidR="00D10D1A" w:rsidRPr="00503172">
        <w:rPr>
          <w:rFonts w:ascii="Times New Roman" w:hAnsi="Times New Roman" w:cs="Times New Roman"/>
          <w:sz w:val="28"/>
          <w:szCs w:val="28"/>
          <w:lang w:val="ru-RU"/>
        </w:rPr>
        <w:t>д. Данный сборник</w:t>
      </w:r>
      <w:r w:rsidR="00D10D1A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D1A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находится в национальной библиотеке </w:t>
      </w:r>
      <w:r w:rsidR="00D10D1A" w:rsidRPr="00503172">
        <w:rPr>
          <w:rFonts w:ascii="Times New Roman" w:hAnsi="Times New Roman" w:cs="Times New Roman"/>
          <w:sz w:val="28"/>
          <w:szCs w:val="28"/>
          <w:lang w:val="ru-RU"/>
        </w:rPr>
        <w:t>Банк</w:t>
      </w:r>
      <w:r w:rsidR="00D10D1A" w:rsidRPr="0050317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10D1A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</w:t>
      </w:r>
      <w:r w:rsidR="00D10D1A" w:rsidRPr="005031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F0B8A9" w14:textId="6F9A161B" w:rsidR="005A7517" w:rsidRPr="00503172" w:rsidRDefault="008761C4" w:rsidP="003A0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172">
        <w:rPr>
          <w:rFonts w:ascii="Times New Roman" w:hAnsi="Times New Roman" w:cs="Times New Roman"/>
          <w:sz w:val="28"/>
          <w:szCs w:val="28"/>
          <w:lang w:val="ru-RU"/>
        </w:rPr>
        <w:t>Музей Золота (</w:t>
      </w:r>
      <w:r w:rsidRPr="00503172">
        <w:rPr>
          <w:rFonts w:ascii="Times New Roman" w:hAnsi="Times New Roman" w:cs="Times New Roman"/>
          <w:sz w:val="28"/>
          <w:szCs w:val="28"/>
        </w:rPr>
        <w:t>Museo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72">
        <w:rPr>
          <w:rFonts w:ascii="Times New Roman" w:hAnsi="Times New Roman" w:cs="Times New Roman"/>
          <w:sz w:val="28"/>
          <w:szCs w:val="28"/>
        </w:rPr>
        <w:t>del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72">
        <w:rPr>
          <w:rFonts w:ascii="Times New Roman" w:hAnsi="Times New Roman" w:cs="Times New Roman"/>
          <w:sz w:val="28"/>
          <w:szCs w:val="28"/>
        </w:rPr>
        <w:t>Oro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>) — это</w:t>
      </w:r>
      <w:r w:rsidR="00596299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>государственный музей,</w:t>
      </w:r>
      <w:r w:rsidR="00596299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сохранена самая большая коллекция ювелирных и гончарных изделии коренных народов Колумбии. </w:t>
      </w:r>
      <w:r w:rsidR="004640AA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Луис </w:t>
      </w:r>
      <w:proofErr w:type="spellStart"/>
      <w:r w:rsidR="004640AA" w:rsidRPr="00503172">
        <w:rPr>
          <w:rFonts w:ascii="Times New Roman" w:hAnsi="Times New Roman" w:cs="Times New Roman"/>
          <w:sz w:val="28"/>
          <w:szCs w:val="28"/>
          <w:lang w:val="ru-RU"/>
        </w:rPr>
        <w:t>Аранго</w:t>
      </w:r>
      <w:proofErr w:type="spellEnd"/>
      <w:r w:rsidR="004640AA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руководил </w:t>
      </w:r>
      <w:r w:rsidR="005E6E0B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проектом создания музея, а также приобрёл большую часть его коллекции. 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>В этом музее наход</w:t>
      </w:r>
      <w:r w:rsidR="005049D1" w:rsidRPr="0050317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>тся важнейши</w:t>
      </w:r>
      <w:r w:rsidR="005049D1" w:rsidRPr="0050317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 w:rsidR="005049D1" w:rsidRPr="0050317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искусства Колумбии</w:t>
      </w:r>
      <w:r w:rsidR="005049D1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такие как 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03172">
        <w:rPr>
          <w:rFonts w:ascii="Times New Roman" w:hAnsi="Times New Roman" w:cs="Times New Roman"/>
          <w:sz w:val="28"/>
          <w:szCs w:val="28"/>
        </w:rPr>
        <w:t>Poporo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72">
        <w:rPr>
          <w:rFonts w:ascii="Times New Roman" w:hAnsi="Times New Roman" w:cs="Times New Roman"/>
          <w:sz w:val="28"/>
          <w:szCs w:val="28"/>
        </w:rPr>
        <w:t>Quimbaya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049D1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и «</w:t>
      </w:r>
      <w:r w:rsidR="005049D1" w:rsidRPr="00503172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5049D1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9D1" w:rsidRPr="00503172">
        <w:rPr>
          <w:rFonts w:ascii="Times New Roman" w:hAnsi="Times New Roman" w:cs="Times New Roman"/>
          <w:sz w:val="28"/>
          <w:szCs w:val="28"/>
        </w:rPr>
        <w:t>Balsa</w:t>
      </w:r>
      <w:r w:rsidR="005049D1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9D1" w:rsidRPr="00503172">
        <w:rPr>
          <w:rFonts w:ascii="Times New Roman" w:hAnsi="Times New Roman" w:cs="Times New Roman"/>
          <w:sz w:val="28"/>
          <w:szCs w:val="28"/>
        </w:rPr>
        <w:t>Muisca</w:t>
      </w:r>
      <w:r w:rsidR="005049D1" w:rsidRPr="0050317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49D1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049D1" w:rsidRPr="00503172">
        <w:rPr>
          <w:rFonts w:ascii="Times New Roman" w:hAnsi="Times New Roman" w:cs="Times New Roman"/>
          <w:sz w:val="28"/>
          <w:szCs w:val="28"/>
        </w:rPr>
        <w:t>Poporo</w:t>
      </w:r>
      <w:r w:rsidR="005049D1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9D1" w:rsidRPr="00503172">
        <w:rPr>
          <w:rFonts w:ascii="Times New Roman" w:hAnsi="Times New Roman" w:cs="Times New Roman"/>
          <w:sz w:val="28"/>
          <w:szCs w:val="28"/>
        </w:rPr>
        <w:t>Quimbaya</w:t>
      </w:r>
      <w:r w:rsidR="005049D1" w:rsidRPr="0050317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9D1" w:rsidRPr="0050317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то изделие </w:t>
      </w:r>
      <w:r w:rsidR="00B50416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третьего века до н.э. 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>сделано из золотого и медного сплава «</w:t>
      </w:r>
      <w:r w:rsidRPr="00503172">
        <w:rPr>
          <w:rFonts w:ascii="Times New Roman" w:hAnsi="Times New Roman" w:cs="Times New Roman"/>
          <w:sz w:val="28"/>
          <w:szCs w:val="28"/>
        </w:rPr>
        <w:t>Tumbaga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F7ECA" w:rsidRPr="005031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примен</w:t>
      </w:r>
      <w:r w:rsidR="00B50416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ялся как церемониальный предмет для измельчения </w:t>
      </w:r>
      <w:r w:rsidR="00C05ECB" w:rsidRPr="00503172">
        <w:rPr>
          <w:rFonts w:ascii="Times New Roman" w:hAnsi="Times New Roman" w:cs="Times New Roman"/>
          <w:sz w:val="28"/>
          <w:szCs w:val="28"/>
          <w:lang w:val="ru-RU"/>
        </w:rPr>
        <w:t>листа коки,</w:t>
      </w:r>
      <w:r w:rsidR="001F7ECA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и Луис </w:t>
      </w:r>
      <w:proofErr w:type="spellStart"/>
      <w:r w:rsidR="001F7ECA" w:rsidRPr="00503172">
        <w:rPr>
          <w:rFonts w:ascii="Times New Roman" w:hAnsi="Times New Roman" w:cs="Times New Roman"/>
          <w:sz w:val="28"/>
          <w:szCs w:val="28"/>
          <w:lang w:val="ru-RU"/>
        </w:rPr>
        <w:t>Аранго</w:t>
      </w:r>
      <w:proofErr w:type="spellEnd"/>
      <w:r w:rsidR="001F7ECA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лично передал его музею</w:t>
      </w:r>
      <w:r w:rsidR="00A51316" w:rsidRPr="005031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0210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D50210" w:rsidRPr="00503172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D50210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210" w:rsidRPr="00503172">
        <w:rPr>
          <w:rFonts w:ascii="Times New Roman" w:hAnsi="Times New Roman" w:cs="Times New Roman"/>
          <w:sz w:val="28"/>
          <w:szCs w:val="28"/>
        </w:rPr>
        <w:t>Balsa</w:t>
      </w:r>
      <w:r w:rsidR="00D50210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210" w:rsidRPr="00503172">
        <w:rPr>
          <w:rFonts w:ascii="Times New Roman" w:hAnsi="Times New Roman" w:cs="Times New Roman"/>
          <w:sz w:val="28"/>
          <w:szCs w:val="28"/>
        </w:rPr>
        <w:t>Muisca</w:t>
      </w:r>
      <w:r w:rsidR="00D50210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» это скульптура </w:t>
      </w:r>
      <w:r w:rsidR="001F7ECA" w:rsidRPr="00503172">
        <w:rPr>
          <w:rFonts w:ascii="Times New Roman" w:hAnsi="Times New Roman" w:cs="Times New Roman"/>
          <w:sz w:val="28"/>
          <w:szCs w:val="28"/>
          <w:lang w:val="ru-RU"/>
        </w:rPr>
        <w:t>изготовлена между 600 и 1600 годами н.э.</w:t>
      </w:r>
      <w:r w:rsidR="00C05ECB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которое изображает плот на озере </w:t>
      </w:r>
      <w:proofErr w:type="spellStart"/>
      <w:r w:rsidR="00C05ECB" w:rsidRPr="00503172">
        <w:rPr>
          <w:rFonts w:ascii="Times New Roman" w:hAnsi="Times New Roman" w:cs="Times New Roman"/>
          <w:sz w:val="28"/>
          <w:szCs w:val="28"/>
          <w:lang w:val="ru-RU"/>
        </w:rPr>
        <w:t>Гуатавита</w:t>
      </w:r>
      <w:proofErr w:type="spellEnd"/>
      <w:r w:rsidR="00C05ECB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проходила церемония становления вождя племени </w:t>
      </w:r>
      <w:proofErr w:type="spellStart"/>
      <w:r w:rsidR="00C05ECB" w:rsidRPr="00503172">
        <w:rPr>
          <w:rFonts w:ascii="Times New Roman" w:hAnsi="Times New Roman" w:cs="Times New Roman"/>
          <w:sz w:val="28"/>
          <w:szCs w:val="28"/>
          <w:lang w:val="ru-RU"/>
        </w:rPr>
        <w:t>Муиска</w:t>
      </w:r>
      <w:proofErr w:type="spellEnd"/>
      <w:r w:rsidR="00C05ECB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и передавали золото и изумруды богам. Считается </w:t>
      </w:r>
      <w:r w:rsidR="00282008" w:rsidRPr="00503172">
        <w:rPr>
          <w:rFonts w:ascii="Times New Roman" w:hAnsi="Times New Roman" w:cs="Times New Roman"/>
          <w:sz w:val="28"/>
          <w:szCs w:val="28"/>
          <w:lang w:val="ru-RU"/>
        </w:rPr>
        <w:t>что данная церемония могла быть источником легенды Эль Дорадо.</w:t>
      </w:r>
    </w:p>
    <w:p w14:paraId="0BCA6904" w14:textId="6639A213" w:rsidR="006B4C96" w:rsidRPr="00503172" w:rsidRDefault="00C40854" w:rsidP="003A0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Соляной </w:t>
      </w:r>
      <w:r w:rsidRPr="00503172">
        <w:rPr>
          <w:rFonts w:ascii="Times New Roman" w:hAnsi="Times New Roman" w:cs="Times New Roman"/>
          <w:sz w:val="28"/>
          <w:szCs w:val="28"/>
        </w:rPr>
        <w:t>C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>обор</w:t>
      </w:r>
      <w:r w:rsidR="006C1191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4F2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расположен внутри законсервированных соляных шахт города </w:t>
      </w:r>
      <w:proofErr w:type="spellStart"/>
      <w:r w:rsidR="002714F2" w:rsidRPr="00503172">
        <w:rPr>
          <w:rFonts w:ascii="Times New Roman" w:hAnsi="Times New Roman" w:cs="Times New Roman"/>
          <w:sz w:val="28"/>
          <w:szCs w:val="28"/>
          <w:lang w:val="ru-RU"/>
        </w:rPr>
        <w:t>Зипакира</w:t>
      </w:r>
      <w:proofErr w:type="spellEnd"/>
      <w:r w:rsidR="002714F2" w:rsidRPr="005031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163F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23DF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В 1932 году </w:t>
      </w:r>
      <w:r w:rsidR="006B4C96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Луис </w:t>
      </w:r>
      <w:proofErr w:type="spellStart"/>
      <w:r w:rsidR="006B4C96" w:rsidRPr="00503172">
        <w:rPr>
          <w:rFonts w:ascii="Times New Roman" w:hAnsi="Times New Roman" w:cs="Times New Roman"/>
          <w:sz w:val="28"/>
          <w:szCs w:val="28"/>
          <w:lang w:val="ru-RU"/>
        </w:rPr>
        <w:t>Аранго</w:t>
      </w:r>
      <w:proofErr w:type="spellEnd"/>
      <w:r w:rsidR="006B4C96" w:rsidRPr="005031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E4015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восхищённый работой </w:t>
      </w:r>
      <w:r w:rsidR="00B075E2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шахтёров племени </w:t>
      </w:r>
      <w:proofErr w:type="spellStart"/>
      <w:r w:rsidR="00B075E2" w:rsidRPr="00503172">
        <w:rPr>
          <w:rFonts w:ascii="Times New Roman" w:hAnsi="Times New Roman" w:cs="Times New Roman"/>
          <w:sz w:val="28"/>
          <w:szCs w:val="28"/>
          <w:lang w:val="ru-RU"/>
        </w:rPr>
        <w:t>Муиска</w:t>
      </w:r>
      <w:proofErr w:type="spellEnd"/>
      <w:r w:rsidR="00B075E2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решил возвести часовню </w:t>
      </w:r>
      <w:r w:rsidR="003618ED" w:rsidRPr="00503172">
        <w:rPr>
          <w:rFonts w:ascii="Times New Roman" w:hAnsi="Times New Roman" w:cs="Times New Roman"/>
          <w:sz w:val="28"/>
          <w:szCs w:val="28"/>
          <w:lang w:val="ru-RU"/>
        </w:rPr>
        <w:t>на глубине 22 метров</w:t>
      </w:r>
      <w:r w:rsidR="00884DAB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. Главная часть современного собора была построена в 1995 году и доходит до глубины 60 </w:t>
      </w:r>
      <w:r w:rsidR="00884DAB" w:rsidRPr="00503172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ров.</w:t>
      </w:r>
      <w:r w:rsidR="004216A4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Архитекторы собора вдохновились соляными шахтами в </w:t>
      </w:r>
      <w:proofErr w:type="spellStart"/>
      <w:r w:rsidR="004216A4" w:rsidRPr="00503172">
        <w:rPr>
          <w:rFonts w:ascii="Times New Roman" w:hAnsi="Times New Roman" w:cs="Times New Roman"/>
          <w:sz w:val="28"/>
          <w:szCs w:val="28"/>
          <w:lang w:val="ru-RU"/>
        </w:rPr>
        <w:t>Величке</w:t>
      </w:r>
      <w:proofErr w:type="spellEnd"/>
      <w:r w:rsidR="004216A4" w:rsidRPr="00503172">
        <w:rPr>
          <w:rFonts w:ascii="Times New Roman" w:hAnsi="Times New Roman" w:cs="Times New Roman"/>
          <w:sz w:val="28"/>
          <w:szCs w:val="28"/>
          <w:lang w:val="ru-RU"/>
        </w:rPr>
        <w:t>, Польша.</w:t>
      </w:r>
      <w:r w:rsidR="006B4C96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В данный момент, собор является культурным наследием Колумбии и содержит несколько мраморных скульптур местных художников, 6 соляных колонн и подземный купол.</w:t>
      </w:r>
    </w:p>
    <w:p w14:paraId="6C764FDF" w14:textId="7AC948DF" w:rsidR="004B32F3" w:rsidRPr="00503172" w:rsidRDefault="00C40854" w:rsidP="003A0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172">
        <w:rPr>
          <w:rFonts w:ascii="Times New Roman" w:hAnsi="Times New Roman" w:cs="Times New Roman"/>
          <w:sz w:val="28"/>
          <w:szCs w:val="28"/>
          <w:lang w:val="ru-RU"/>
        </w:rPr>
        <w:t>Монетный Двор</w:t>
      </w:r>
      <w:r w:rsidR="002C1720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был построен в 17 веке </w:t>
      </w:r>
      <w:r w:rsidR="002C1720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во времена вице-королевства </w:t>
      </w:r>
      <w:r w:rsidR="002C1720" w:rsidRPr="0050317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C1720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овой </w:t>
      </w:r>
      <w:r w:rsidR="002C1720" w:rsidRPr="0050317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C1720" w:rsidRPr="00503172">
        <w:rPr>
          <w:rFonts w:ascii="Times New Roman" w:hAnsi="Times New Roman" w:cs="Times New Roman"/>
          <w:sz w:val="28"/>
          <w:szCs w:val="28"/>
          <w:lang w:val="ru-RU"/>
        </w:rPr>
        <w:t>ранады</w:t>
      </w:r>
      <w:r w:rsidR="00D9732B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и здесь появились </w:t>
      </w:r>
      <w:r w:rsidR="00627DEE" w:rsidRPr="00503172">
        <w:rPr>
          <w:rFonts w:ascii="Times New Roman" w:hAnsi="Times New Roman" w:cs="Times New Roman"/>
          <w:sz w:val="28"/>
          <w:szCs w:val="28"/>
          <w:lang w:val="ru-RU"/>
        </w:rPr>
        <w:t>первые золотые монеты,</w:t>
      </w:r>
      <w:r w:rsidR="00D9732B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произведённые в Америке.</w:t>
      </w:r>
      <w:r w:rsidR="0008313F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08313F" w:rsidRPr="00503172">
        <w:rPr>
          <w:rFonts w:ascii="Times New Roman" w:hAnsi="Times New Roman" w:cs="Times New Roman"/>
          <w:sz w:val="28"/>
          <w:szCs w:val="28"/>
          <w:lang w:val="ru-RU"/>
        </w:rPr>
        <w:t>лагодаря поддержке</w:t>
      </w:r>
      <w:r w:rsidR="0008313F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1A6E" w:rsidRPr="00503172">
        <w:rPr>
          <w:rFonts w:ascii="Times New Roman" w:hAnsi="Times New Roman" w:cs="Times New Roman"/>
          <w:sz w:val="28"/>
          <w:szCs w:val="28"/>
          <w:lang w:val="ru-RU"/>
        </w:rPr>
        <w:t>Луис</w:t>
      </w:r>
      <w:r w:rsidR="001D1A6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1D1A6E" w:rsidRPr="00503172">
        <w:rPr>
          <w:rFonts w:ascii="Times New Roman" w:hAnsi="Times New Roman" w:cs="Times New Roman"/>
          <w:sz w:val="28"/>
          <w:szCs w:val="28"/>
          <w:lang w:val="ru-RU"/>
        </w:rPr>
        <w:t>Аранго</w:t>
      </w:r>
      <w:proofErr w:type="spellEnd"/>
      <w:r w:rsidR="001D1A6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, дом в котором </w:t>
      </w:r>
      <w:r w:rsidR="004A4C2F" w:rsidRPr="00503172">
        <w:rPr>
          <w:rFonts w:ascii="Times New Roman" w:hAnsi="Times New Roman" w:cs="Times New Roman"/>
          <w:sz w:val="28"/>
          <w:szCs w:val="28"/>
          <w:lang w:val="ru-RU"/>
        </w:rPr>
        <w:t>располагается</w:t>
      </w:r>
      <w:r w:rsidR="001D1A6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Монетный Двор</w:t>
      </w:r>
      <w:r w:rsidR="004A4C2F" w:rsidRPr="005031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D1A6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1D1A6E" w:rsidRPr="00503172">
        <w:rPr>
          <w:rFonts w:ascii="Times New Roman" w:hAnsi="Times New Roman" w:cs="Times New Roman"/>
          <w:sz w:val="28"/>
          <w:szCs w:val="28"/>
          <w:lang w:val="ru-RU"/>
        </w:rPr>
        <w:t>перестроен</w:t>
      </w:r>
      <w:r w:rsidR="001D1A6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и в 1962 году музей открылся для всех посетителей.</w:t>
      </w:r>
      <w:r w:rsidR="006057A5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57A5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EC1106" w:rsidRPr="00503172">
        <w:rPr>
          <w:rFonts w:ascii="Times New Roman" w:hAnsi="Times New Roman" w:cs="Times New Roman"/>
          <w:sz w:val="28"/>
          <w:szCs w:val="28"/>
          <w:lang w:val="ru-RU"/>
        </w:rPr>
        <w:t>настоящее время здесь</w:t>
      </w:r>
      <w:r w:rsidR="006057A5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выставлен</w:t>
      </w:r>
      <w:r w:rsidR="00510B67" w:rsidRPr="0050317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057A5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около 1700 экспонатов, </w:t>
      </w:r>
      <w:r w:rsidR="00510B67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среди которых </w:t>
      </w:r>
      <w:r w:rsidR="00E75C79" w:rsidRPr="00503172">
        <w:rPr>
          <w:rFonts w:ascii="Times New Roman" w:hAnsi="Times New Roman" w:cs="Times New Roman"/>
          <w:sz w:val="28"/>
          <w:szCs w:val="28"/>
          <w:lang w:val="ru-RU"/>
        </w:rPr>
        <w:t>большая часть денежных монет и купюр,</w:t>
      </w:r>
      <w:r w:rsidR="00510B67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которые существовали</w:t>
      </w:r>
      <w:r w:rsidR="006057A5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современной Колумбии с начала </w:t>
      </w:r>
      <w:r w:rsidR="00510B67" w:rsidRPr="00503172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6057A5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века.</w:t>
      </w:r>
    </w:p>
    <w:p w14:paraId="5BF9BF42" w14:textId="5885BC2C" w:rsidR="00E75C79" w:rsidRPr="00503172" w:rsidRDefault="00C40854" w:rsidP="003A0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 w:rsidR="003A051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Луис </w:t>
      </w:r>
      <w:proofErr w:type="spellStart"/>
      <w:r w:rsidR="003A051E" w:rsidRPr="00503172">
        <w:rPr>
          <w:rFonts w:ascii="Times New Roman" w:hAnsi="Times New Roman" w:cs="Times New Roman"/>
          <w:sz w:val="28"/>
          <w:szCs w:val="28"/>
          <w:lang w:val="ru-RU"/>
        </w:rPr>
        <w:t>Анхел</w:t>
      </w:r>
      <w:proofErr w:type="spellEnd"/>
      <w:r w:rsidR="003A051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A051E" w:rsidRPr="00503172">
        <w:rPr>
          <w:rFonts w:ascii="Times New Roman" w:hAnsi="Times New Roman" w:cs="Times New Roman"/>
          <w:sz w:val="28"/>
          <w:szCs w:val="28"/>
          <w:lang w:val="ru-RU"/>
        </w:rPr>
        <w:t>Аранго</w:t>
      </w:r>
      <w:proofErr w:type="spellEnd"/>
      <w:r w:rsidR="003A051E" w:rsidRPr="005031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51E" w:rsidRPr="0050317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A051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асположенная в историческом центре Боготы, это самая важная публичная библиотека в стране и </w:t>
      </w:r>
      <w:r w:rsidR="001D54F2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1D54F2" w:rsidRPr="00503172">
        <w:rPr>
          <w:rFonts w:ascii="Times New Roman" w:hAnsi="Times New Roman" w:cs="Times New Roman"/>
          <w:sz w:val="28"/>
          <w:szCs w:val="28"/>
          <w:lang w:val="ru-RU"/>
        </w:rPr>
        <w:t>Банком Республики</w:t>
      </w:r>
      <w:r w:rsidR="001D54F2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A051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одна из самых посещаемых в мире, </w:t>
      </w:r>
      <w:r w:rsidR="001D54F2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имеющая </w:t>
      </w:r>
      <w:r w:rsidR="003A051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около 5000 </w:t>
      </w:r>
      <w:r w:rsidR="001D54F2" w:rsidRPr="00503172">
        <w:rPr>
          <w:rFonts w:ascii="Times New Roman" w:hAnsi="Times New Roman" w:cs="Times New Roman"/>
          <w:sz w:val="28"/>
          <w:szCs w:val="28"/>
          <w:lang w:val="ru-RU"/>
        </w:rPr>
        <w:t>посетителей ежедневно</w:t>
      </w:r>
      <w:r w:rsidR="003A051E" w:rsidRPr="005031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1DD4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8ED" w:rsidRPr="0050317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A808ED" w:rsidRPr="00503172">
        <w:rPr>
          <w:rFonts w:ascii="Times New Roman" w:hAnsi="Times New Roman" w:cs="Times New Roman"/>
          <w:sz w:val="28"/>
          <w:szCs w:val="28"/>
          <w:lang w:val="ru-RU"/>
        </w:rPr>
        <w:t>иблиотека была основана в</w:t>
      </w:r>
      <w:r w:rsidR="001B5773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19</w:t>
      </w:r>
      <w:r w:rsidR="00A808ED" w:rsidRPr="0050317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B5773" w:rsidRPr="0050317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808ED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году</w:t>
      </w:r>
      <w:r w:rsidR="001B5773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, но в то время в коллекции были только записи из журналов министерств Колумбии и некоторые государственные документы. В 1944 году в библиотеке появились </w:t>
      </w:r>
      <w:r w:rsidR="00CA1A8C" w:rsidRPr="00503172">
        <w:rPr>
          <w:rFonts w:ascii="Times New Roman" w:hAnsi="Times New Roman" w:cs="Times New Roman"/>
          <w:sz w:val="28"/>
          <w:szCs w:val="28"/>
          <w:lang w:val="ru-RU"/>
        </w:rPr>
        <w:t>первые книги,</w:t>
      </w:r>
      <w:r w:rsidR="001B5773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не связанные с государственной деятельностью, библиотека </w:t>
      </w:r>
      <w:r w:rsidR="002D453A" w:rsidRPr="00503172">
        <w:rPr>
          <w:rFonts w:ascii="Times New Roman" w:hAnsi="Times New Roman" w:cs="Times New Roman"/>
          <w:sz w:val="28"/>
          <w:szCs w:val="28"/>
          <w:lang w:val="ru-RU"/>
        </w:rPr>
        <w:t>с помощью</w:t>
      </w:r>
      <w:r w:rsidR="00E571F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другого мецената Хулио Каро, приобрела крупнейшую в то время </w:t>
      </w:r>
      <w:r w:rsidR="00CA1A8C" w:rsidRPr="00503172">
        <w:rPr>
          <w:rFonts w:ascii="Times New Roman" w:hAnsi="Times New Roman" w:cs="Times New Roman"/>
          <w:sz w:val="28"/>
          <w:szCs w:val="28"/>
          <w:lang w:val="ru-RU"/>
        </w:rPr>
        <w:t>частную коллекцию книг,</w:t>
      </w:r>
      <w:r w:rsidR="00E571F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имеющую 30000 </w:t>
      </w:r>
      <w:r w:rsidR="00E571FE" w:rsidRPr="00503172">
        <w:rPr>
          <w:rFonts w:ascii="Times New Roman" w:hAnsi="Times New Roman" w:cs="Times New Roman"/>
          <w:sz w:val="28"/>
          <w:szCs w:val="28"/>
          <w:lang w:val="ru-RU"/>
        </w:rPr>
        <w:t>томов истории</w:t>
      </w:r>
      <w:r w:rsidR="00E571F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571F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ой литературы, газет и журналов, </w:t>
      </w:r>
      <w:r w:rsidR="00E571F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E571FE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рукописи героев </w:t>
      </w:r>
      <w:r w:rsidR="002353F7" w:rsidRPr="00503172">
        <w:rPr>
          <w:rFonts w:ascii="Times New Roman" w:hAnsi="Times New Roman" w:cs="Times New Roman"/>
          <w:sz w:val="28"/>
          <w:szCs w:val="28"/>
          <w:lang w:val="ru-RU"/>
        </w:rPr>
        <w:t>колониальной эпохи страны</w:t>
      </w:r>
      <w:r w:rsidR="00E571FE" w:rsidRPr="005031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1A8C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1BB6" w:rsidRPr="00503172">
        <w:rPr>
          <w:rFonts w:ascii="Times New Roman" w:hAnsi="Times New Roman" w:cs="Times New Roman"/>
          <w:sz w:val="28"/>
          <w:szCs w:val="28"/>
          <w:lang w:val="ru-RU"/>
        </w:rPr>
        <w:t>В 1955 году</w:t>
      </w:r>
      <w:r w:rsidR="00E1643B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43B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Луис </w:t>
      </w:r>
      <w:proofErr w:type="spellStart"/>
      <w:r w:rsidR="00E1643B" w:rsidRPr="00503172">
        <w:rPr>
          <w:rFonts w:ascii="Times New Roman" w:hAnsi="Times New Roman" w:cs="Times New Roman"/>
          <w:sz w:val="28"/>
          <w:szCs w:val="28"/>
          <w:lang w:val="ru-RU"/>
        </w:rPr>
        <w:t>Аранго</w:t>
      </w:r>
      <w:proofErr w:type="spellEnd"/>
      <w:r w:rsidR="001C1BB6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43B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возглавил проект </w:t>
      </w:r>
      <w:r w:rsidR="00E1643B" w:rsidRPr="00503172">
        <w:rPr>
          <w:rFonts w:ascii="Times New Roman" w:hAnsi="Times New Roman" w:cs="Times New Roman"/>
          <w:sz w:val="28"/>
          <w:szCs w:val="28"/>
          <w:lang w:val="ru-RU"/>
        </w:rPr>
        <w:t>строительств</w:t>
      </w:r>
      <w:r w:rsidR="00E1643B" w:rsidRPr="0050317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1643B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здания</w:t>
      </w:r>
      <w:r w:rsidR="00E1643B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</w:t>
      </w:r>
      <w:r w:rsidR="00E1643B" w:rsidRPr="005031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643B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F33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К сожалению, в 1957 году он </w:t>
      </w:r>
      <w:r w:rsidR="00753F33" w:rsidRPr="00503172">
        <w:rPr>
          <w:rFonts w:ascii="Times New Roman" w:hAnsi="Times New Roman" w:cs="Times New Roman"/>
          <w:sz w:val="28"/>
          <w:szCs w:val="28"/>
          <w:lang w:val="ru-RU"/>
        </w:rPr>
        <w:t>умер от сердечного приступа</w:t>
      </w:r>
      <w:r w:rsidR="00753F33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и не смог прожить до открытия библиотеки которое было проведено </w:t>
      </w:r>
      <w:r w:rsidR="00CA1A8C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="00CA1A8C" w:rsidRPr="00503172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CA1A8C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1958</w:t>
      </w:r>
      <w:r w:rsidR="00805C21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753F33" w:rsidRPr="005031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1C1B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До начала 21 века</w:t>
      </w:r>
      <w:r w:rsidR="00FF435F" w:rsidRPr="00503172">
        <w:rPr>
          <w:rFonts w:ascii="Times New Roman" w:hAnsi="Times New Roman" w:cs="Times New Roman"/>
          <w:sz w:val="28"/>
          <w:szCs w:val="28"/>
          <w:lang w:val="ru-RU"/>
        </w:rPr>
        <w:t>, эта библиотека являлась единственной открытой для всех желающих библиотекой города и настоящее время</w:t>
      </w:r>
      <w:r w:rsidR="003F0C20" w:rsidRPr="00503172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3F0C20" w:rsidRPr="00503172">
        <w:rPr>
          <w:rFonts w:ascii="Times New Roman" w:hAnsi="Times New Roman" w:cs="Times New Roman"/>
          <w:sz w:val="28"/>
          <w:szCs w:val="28"/>
          <w:lang w:val="ru-RU"/>
        </w:rPr>
        <w:t>омимо предоставления своих услуг читателям и исследователям, он развивает культурную деятельность</w:t>
      </w:r>
      <w:r w:rsidR="003F0C20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города</w:t>
      </w:r>
      <w:r w:rsidR="003F0C20" w:rsidRPr="005031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0C20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я возможность проведения </w:t>
      </w:r>
      <w:r w:rsidR="003F0C20" w:rsidRPr="00503172">
        <w:rPr>
          <w:rFonts w:ascii="Times New Roman" w:hAnsi="Times New Roman" w:cs="Times New Roman"/>
          <w:sz w:val="28"/>
          <w:szCs w:val="28"/>
          <w:lang w:val="ru-RU"/>
        </w:rPr>
        <w:t>концерт</w:t>
      </w:r>
      <w:r w:rsidR="003F0C20" w:rsidRPr="00503172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3F0C20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7021A" w:rsidRPr="00503172">
        <w:rPr>
          <w:rFonts w:ascii="Times New Roman" w:hAnsi="Times New Roman" w:cs="Times New Roman"/>
          <w:sz w:val="28"/>
          <w:szCs w:val="28"/>
          <w:lang w:val="ru-RU"/>
        </w:rPr>
        <w:t>выставок</w:t>
      </w:r>
      <w:r w:rsidR="003F0C20" w:rsidRPr="00503172">
        <w:rPr>
          <w:rFonts w:ascii="Times New Roman" w:hAnsi="Times New Roman" w:cs="Times New Roman"/>
          <w:sz w:val="28"/>
          <w:szCs w:val="28"/>
          <w:lang w:val="ru-RU"/>
        </w:rPr>
        <w:t>, конференции, мастер-класс</w:t>
      </w:r>
      <w:r w:rsidR="003F0C20" w:rsidRPr="00503172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3F0C20"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и семинар</w:t>
      </w:r>
      <w:r w:rsidR="003F0C20" w:rsidRPr="00503172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3F0C20" w:rsidRPr="005031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612B54" w14:textId="5DD8B45F" w:rsidR="00C40854" w:rsidRPr="00503172" w:rsidRDefault="00D10D1A" w:rsidP="003A0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172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ература:</w:t>
      </w:r>
    </w:p>
    <w:p w14:paraId="6D73AE37" w14:textId="688307F4" w:rsidR="004B32F3" w:rsidRPr="00503172" w:rsidRDefault="00503172" w:rsidP="003A0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5" w:history="1"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</w:rPr>
          <w:t>eltiempo</w:t>
        </w:r>
        <w:proofErr w:type="spellEnd"/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proofErr w:type="spellEnd"/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</w:rPr>
          <w:t>archivo</w:t>
        </w:r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</w:rPr>
          <w:t>documento</w:t>
        </w:r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</w:rPr>
          <w:t>MAM</w:t>
        </w:r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846570</w:t>
        </w:r>
      </w:hyperlink>
    </w:p>
    <w:p w14:paraId="4316E7F7" w14:textId="3731BADE" w:rsidR="004B32F3" w:rsidRPr="00503172" w:rsidRDefault="00503172" w:rsidP="003A0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</w:rPr>
          <w:t>banrep</w:t>
        </w:r>
        <w:proofErr w:type="spellEnd"/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</w:rPr>
          <w:t>gov</w:t>
        </w:r>
        <w:proofErr w:type="spellEnd"/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</w:rPr>
          <w:t>co</w:t>
        </w:r>
        <w:proofErr w:type="spellEnd"/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B32F3" w:rsidRPr="00503172">
          <w:rPr>
            <w:rStyle w:val="a3"/>
            <w:rFonts w:ascii="Times New Roman" w:hAnsi="Times New Roman" w:cs="Times New Roman"/>
            <w:sz w:val="28"/>
            <w:szCs w:val="28"/>
          </w:rPr>
          <w:t>es</w:t>
        </w:r>
      </w:hyperlink>
    </w:p>
    <w:p w14:paraId="0FA6597C" w14:textId="45B480E6" w:rsidR="004B32F3" w:rsidRPr="00503172" w:rsidRDefault="00503172" w:rsidP="003A0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="00BB51F8" w:rsidRPr="00503172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BB51F8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BB51F8" w:rsidRPr="00503172">
          <w:rPr>
            <w:rStyle w:val="a3"/>
            <w:rFonts w:ascii="Times New Roman" w:hAnsi="Times New Roman" w:cs="Times New Roman"/>
            <w:sz w:val="28"/>
            <w:szCs w:val="28"/>
          </w:rPr>
          <w:t>books</w:t>
        </w:r>
        <w:proofErr w:type="spellEnd"/>
        <w:r w:rsidR="00BB51F8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BB51F8" w:rsidRPr="00503172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proofErr w:type="spellEnd"/>
        <w:r w:rsidR="00BB51F8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BB51F8" w:rsidRPr="00503172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proofErr w:type="spellEnd"/>
        <w:r w:rsidR="00BB51F8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BB51F8" w:rsidRPr="00503172">
          <w:rPr>
            <w:rStyle w:val="a3"/>
            <w:rFonts w:ascii="Times New Roman" w:hAnsi="Times New Roman" w:cs="Times New Roman"/>
            <w:sz w:val="28"/>
            <w:szCs w:val="28"/>
          </w:rPr>
          <w:t>co</w:t>
        </w:r>
        <w:proofErr w:type="spellEnd"/>
        <w:r w:rsidR="00BB51F8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BB51F8" w:rsidRPr="00503172">
          <w:rPr>
            <w:rStyle w:val="a3"/>
            <w:rFonts w:ascii="Times New Roman" w:hAnsi="Times New Roman" w:cs="Times New Roman"/>
            <w:sz w:val="28"/>
            <w:szCs w:val="28"/>
          </w:rPr>
          <w:t>books</w:t>
        </w:r>
        <w:proofErr w:type="spellEnd"/>
        <w:r w:rsidR="00BB51F8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BB51F8" w:rsidRPr="00503172">
          <w:rPr>
            <w:rStyle w:val="a3"/>
            <w:rFonts w:ascii="Times New Roman" w:hAnsi="Times New Roman" w:cs="Times New Roman"/>
            <w:sz w:val="28"/>
            <w:szCs w:val="28"/>
          </w:rPr>
          <w:t>id</w:t>
        </w:r>
        <w:r w:rsidR="00BB51F8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=</w:t>
        </w:r>
        <w:proofErr w:type="spellStart"/>
        <w:r w:rsidR="00BB51F8" w:rsidRPr="00503172">
          <w:rPr>
            <w:rStyle w:val="a3"/>
            <w:rFonts w:ascii="Times New Roman" w:hAnsi="Times New Roman" w:cs="Times New Roman"/>
            <w:sz w:val="28"/>
            <w:szCs w:val="28"/>
          </w:rPr>
          <w:t>REnjBwAAQBAJ</w:t>
        </w:r>
        <w:proofErr w:type="spellEnd"/>
        <w:r w:rsidR="00BB51F8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&amp;</w:t>
        </w:r>
        <w:proofErr w:type="spellStart"/>
        <w:r w:rsidR="00BB51F8" w:rsidRPr="00503172">
          <w:rPr>
            <w:rStyle w:val="a3"/>
            <w:rFonts w:ascii="Times New Roman" w:hAnsi="Times New Roman" w:cs="Times New Roman"/>
            <w:sz w:val="28"/>
            <w:szCs w:val="28"/>
          </w:rPr>
          <w:t>lpg</w:t>
        </w:r>
        <w:proofErr w:type="spellEnd"/>
      </w:hyperlink>
    </w:p>
    <w:p w14:paraId="7F451CF7" w14:textId="38941A41" w:rsidR="00BB51F8" w:rsidRPr="00503172" w:rsidRDefault="00503172" w:rsidP="003A0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8" w:anchor="aceptar" w:history="1">
        <w:r w:rsidR="00F77B79" w:rsidRPr="00503172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F77B79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F77B79" w:rsidRPr="00503172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F77B79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F77B79" w:rsidRPr="00503172">
          <w:rPr>
            <w:rStyle w:val="a3"/>
            <w:rFonts w:ascii="Times New Roman" w:hAnsi="Times New Roman" w:cs="Times New Roman"/>
            <w:sz w:val="28"/>
            <w:szCs w:val="28"/>
          </w:rPr>
          <w:t>colparques</w:t>
        </w:r>
        <w:proofErr w:type="spellEnd"/>
        <w:r w:rsidR="00F77B79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77B79" w:rsidRPr="00503172">
          <w:rPr>
            <w:rStyle w:val="a3"/>
            <w:rFonts w:ascii="Times New Roman" w:hAnsi="Times New Roman" w:cs="Times New Roman"/>
            <w:sz w:val="28"/>
            <w:szCs w:val="28"/>
          </w:rPr>
          <w:t>net</w:t>
        </w:r>
        <w:r w:rsidR="00F77B79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F77B79" w:rsidRPr="00503172">
          <w:rPr>
            <w:rStyle w:val="a3"/>
            <w:rFonts w:ascii="Times New Roman" w:hAnsi="Times New Roman" w:cs="Times New Roman"/>
            <w:sz w:val="28"/>
            <w:szCs w:val="28"/>
          </w:rPr>
          <w:t>SAL</w:t>
        </w:r>
        <w:r w:rsidR="00F77B79"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#</w:t>
        </w:r>
        <w:r w:rsidR="00F77B79" w:rsidRPr="00503172">
          <w:rPr>
            <w:rStyle w:val="a3"/>
            <w:rFonts w:ascii="Times New Roman" w:hAnsi="Times New Roman" w:cs="Times New Roman"/>
            <w:sz w:val="28"/>
            <w:szCs w:val="28"/>
          </w:rPr>
          <w:t>aceptar</w:t>
        </w:r>
      </w:hyperlink>
    </w:p>
    <w:p w14:paraId="5B9D4302" w14:textId="389AF174" w:rsidR="00F77B79" w:rsidRPr="00503172" w:rsidRDefault="003A051E" w:rsidP="003A0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Pr="0050317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www.banrepcultural.org/bogota/biblioteca-luis-angel-arango#acerca-de</w:t>
        </w:r>
      </w:hyperlink>
    </w:p>
    <w:p w14:paraId="51318404" w14:textId="77777777" w:rsidR="00DB608D" w:rsidRPr="00503172" w:rsidRDefault="00DB608D" w:rsidP="00DB608D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1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1964B" wp14:editId="51DC74FF">
            <wp:extent cx="1800000" cy="2318182"/>
            <wp:effectExtent l="0" t="0" r="0" b="6350"/>
            <wp:docPr id="1" name="Рисунок 1" descr="Biblioteca Luis Ángel Arango - Ustedes saben ¿Quién fue Luis Ángel Arango?  Luis Ángel Arango fue gerente del Banco de la República entre 1947 y 1957 y  el gestor de la constru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ioteca Luis Ángel Arango - Ustedes saben ¿Quién fue Luis Ángel Arango?  Luis Ángel Arango fue gerente del Banco de la República entre 1947 y 1957 y  el gestor de la construcció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B7B8" w14:textId="6A9CDF75" w:rsidR="00503172" w:rsidRPr="00503172" w:rsidRDefault="00DB608D" w:rsidP="00503172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503172">
        <w:rPr>
          <w:rFonts w:ascii="Times New Roman" w:hAnsi="Times New Roman" w:cs="Times New Roman"/>
          <w:sz w:val="28"/>
          <w:szCs w:val="28"/>
        </w:rPr>
        <w:fldChar w:fldCharType="begin"/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03172">
        <w:rPr>
          <w:rFonts w:ascii="Times New Roman" w:hAnsi="Times New Roman" w:cs="Times New Roman"/>
          <w:sz w:val="28"/>
          <w:szCs w:val="28"/>
        </w:rPr>
        <w:instrText>SEQ</w:instrTex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Pr="00503172">
        <w:rPr>
          <w:rFonts w:ascii="Times New Roman" w:hAnsi="Times New Roman" w:cs="Times New Roman"/>
          <w:sz w:val="28"/>
          <w:szCs w:val="28"/>
        </w:rPr>
        <w:instrText>ARABIC</w:instrText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03172">
        <w:rPr>
          <w:rFonts w:ascii="Times New Roman" w:hAnsi="Times New Roman" w:cs="Times New Roman"/>
          <w:sz w:val="28"/>
          <w:szCs w:val="28"/>
        </w:rPr>
        <w:fldChar w:fldCharType="separate"/>
      </w:r>
      <w:r w:rsidR="00503172">
        <w:rPr>
          <w:rFonts w:ascii="Times New Roman" w:hAnsi="Times New Roman" w:cs="Times New Roman"/>
          <w:noProof/>
          <w:sz w:val="28"/>
          <w:szCs w:val="28"/>
        </w:rPr>
        <w:t>1</w:t>
      </w:r>
      <w:r w:rsidRPr="00503172">
        <w:rPr>
          <w:rFonts w:ascii="Times New Roman" w:hAnsi="Times New Roman" w:cs="Times New Roman"/>
          <w:sz w:val="28"/>
          <w:szCs w:val="28"/>
        </w:rPr>
        <w:fldChar w:fldCharType="end"/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- Портрет Луис </w:t>
      </w:r>
      <w:proofErr w:type="spellStart"/>
      <w:r w:rsidRPr="00503172">
        <w:rPr>
          <w:rFonts w:ascii="Times New Roman" w:hAnsi="Times New Roman" w:cs="Times New Roman"/>
          <w:sz w:val="28"/>
          <w:szCs w:val="28"/>
          <w:lang w:val="ru-RU"/>
        </w:rPr>
        <w:t>Анхел</w:t>
      </w:r>
      <w:proofErr w:type="spellEnd"/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3172">
        <w:rPr>
          <w:rFonts w:ascii="Times New Roman" w:hAnsi="Times New Roman" w:cs="Times New Roman"/>
          <w:sz w:val="28"/>
          <w:szCs w:val="28"/>
          <w:lang w:val="ru-RU"/>
        </w:rPr>
        <w:t>Аранго</w:t>
      </w:r>
      <w:proofErr w:type="spellEnd"/>
    </w:p>
    <w:p w14:paraId="6DE95E65" w14:textId="77777777" w:rsidR="00503172" w:rsidRDefault="00503172" w:rsidP="00503172">
      <w:pPr>
        <w:keepNext/>
        <w:jc w:val="center"/>
      </w:pPr>
      <w:r w:rsidRPr="005031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E07F5" wp14:editId="5394C358">
            <wp:extent cx="1800000" cy="2756664"/>
            <wp:effectExtent l="0" t="0" r="0" b="5715"/>
            <wp:docPr id="2" name="Рисунок 2" descr="Poporo Quimbaya (Illustration) - World History Encyc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poro Quimbaya (Illustration) - World History Encyclo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5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9160" w14:textId="69B896CC" w:rsidR="00503172" w:rsidRPr="00503172" w:rsidRDefault="00503172" w:rsidP="005031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3172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Pr="00503172">
        <w:rPr>
          <w:rFonts w:ascii="Times New Roman" w:hAnsi="Times New Roman" w:cs="Times New Roman"/>
          <w:sz w:val="28"/>
          <w:szCs w:val="28"/>
        </w:rPr>
        <w:t xml:space="preserve"> </w:t>
      </w:r>
      <w:r w:rsidRPr="00503172">
        <w:rPr>
          <w:rFonts w:ascii="Times New Roman" w:hAnsi="Times New Roman" w:cs="Times New Roman"/>
          <w:sz w:val="28"/>
          <w:szCs w:val="28"/>
        </w:rPr>
        <w:fldChar w:fldCharType="begin"/>
      </w:r>
      <w:r w:rsidRPr="0050317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0317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503172">
        <w:rPr>
          <w:rFonts w:ascii="Times New Roman" w:hAnsi="Times New Roman" w:cs="Times New Roman"/>
          <w:sz w:val="28"/>
          <w:szCs w:val="28"/>
        </w:rPr>
        <w:fldChar w:fldCharType="end"/>
      </w:r>
      <w:r w:rsidRPr="00503172">
        <w:rPr>
          <w:rFonts w:ascii="Times New Roman" w:hAnsi="Times New Roman" w:cs="Times New Roman"/>
          <w:sz w:val="28"/>
          <w:szCs w:val="28"/>
        </w:rPr>
        <w:t xml:space="preserve"> - "Poporo Quimbaya"</w:t>
      </w:r>
    </w:p>
    <w:p w14:paraId="4D627AA5" w14:textId="77777777" w:rsidR="00503172" w:rsidRPr="00503172" w:rsidRDefault="00503172" w:rsidP="00503172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03172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E68F4A3" wp14:editId="223AB9BF">
            <wp:extent cx="2520000" cy="2520000"/>
            <wp:effectExtent l="0" t="0" r="0" b="0"/>
            <wp:docPr id="3" name="Рисунок 3" descr="Muisca raf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isca raft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D5B6" w14:textId="6510732B" w:rsidR="00503172" w:rsidRPr="00503172" w:rsidRDefault="00503172" w:rsidP="0050317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3172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Pr="00503172">
        <w:rPr>
          <w:rFonts w:ascii="Times New Roman" w:hAnsi="Times New Roman" w:cs="Times New Roman"/>
          <w:sz w:val="28"/>
          <w:szCs w:val="28"/>
        </w:rPr>
        <w:t xml:space="preserve"> </w:t>
      </w:r>
      <w:r w:rsidRPr="00503172">
        <w:rPr>
          <w:rFonts w:ascii="Times New Roman" w:hAnsi="Times New Roman" w:cs="Times New Roman"/>
          <w:sz w:val="28"/>
          <w:szCs w:val="28"/>
        </w:rPr>
        <w:fldChar w:fldCharType="begin"/>
      </w:r>
      <w:r w:rsidRPr="0050317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03172">
        <w:rPr>
          <w:rFonts w:ascii="Times New Roman" w:hAnsi="Times New Roman" w:cs="Times New Roman"/>
          <w:sz w:val="28"/>
          <w:szCs w:val="28"/>
        </w:rPr>
        <w:fldChar w:fldCharType="separate"/>
      </w:r>
      <w:r w:rsidRPr="00503172">
        <w:rPr>
          <w:rFonts w:ascii="Times New Roman" w:hAnsi="Times New Roman" w:cs="Times New Roman"/>
          <w:noProof/>
          <w:sz w:val="28"/>
          <w:szCs w:val="28"/>
        </w:rPr>
        <w:t>3</w:t>
      </w:r>
      <w:r w:rsidRPr="00503172">
        <w:rPr>
          <w:rFonts w:ascii="Times New Roman" w:hAnsi="Times New Roman" w:cs="Times New Roman"/>
          <w:sz w:val="28"/>
          <w:szCs w:val="28"/>
        </w:rPr>
        <w:fldChar w:fldCharType="end"/>
      </w:r>
      <w:r w:rsidRPr="00503172">
        <w:rPr>
          <w:rFonts w:ascii="Times New Roman" w:hAnsi="Times New Roman" w:cs="Times New Roman"/>
          <w:sz w:val="28"/>
          <w:szCs w:val="28"/>
        </w:rPr>
        <w:t xml:space="preserve"> - "La Balsa Muisca"</w:t>
      </w:r>
    </w:p>
    <w:p w14:paraId="14DE3379" w14:textId="77777777" w:rsidR="00503172" w:rsidRPr="00503172" w:rsidRDefault="00503172" w:rsidP="00503172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0317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A0E3D15" wp14:editId="619072B0">
            <wp:extent cx="4200000" cy="2520000"/>
            <wp:effectExtent l="0" t="0" r="0" b="0"/>
            <wp:docPr id="4" name="Рисунок 4" descr="COLOMBIA: Zipaquirá - Magical Underground Catedral de Sal | Vagabun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MBIA: Zipaquirá - Magical Underground Catedral de Sal | Vagabundl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3726" w14:textId="04CD03F7" w:rsidR="00503172" w:rsidRPr="00503172" w:rsidRDefault="00503172" w:rsidP="00503172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03172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Pr="00503172">
        <w:rPr>
          <w:rFonts w:ascii="Times New Roman" w:hAnsi="Times New Roman" w:cs="Times New Roman"/>
          <w:sz w:val="28"/>
          <w:szCs w:val="28"/>
        </w:rPr>
        <w:t xml:space="preserve"> </w:t>
      </w:r>
      <w:r w:rsidRPr="00503172">
        <w:rPr>
          <w:rFonts w:ascii="Times New Roman" w:hAnsi="Times New Roman" w:cs="Times New Roman"/>
          <w:sz w:val="28"/>
          <w:szCs w:val="28"/>
        </w:rPr>
        <w:fldChar w:fldCharType="begin"/>
      </w:r>
      <w:r w:rsidRPr="0050317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03172">
        <w:rPr>
          <w:rFonts w:ascii="Times New Roman" w:hAnsi="Times New Roman" w:cs="Times New Roman"/>
          <w:sz w:val="28"/>
          <w:szCs w:val="28"/>
        </w:rPr>
        <w:fldChar w:fldCharType="separate"/>
      </w:r>
      <w:r w:rsidRPr="00503172">
        <w:rPr>
          <w:rFonts w:ascii="Times New Roman" w:hAnsi="Times New Roman" w:cs="Times New Roman"/>
          <w:noProof/>
          <w:sz w:val="28"/>
          <w:szCs w:val="28"/>
        </w:rPr>
        <w:t>4</w:t>
      </w:r>
      <w:r w:rsidRPr="00503172">
        <w:rPr>
          <w:rFonts w:ascii="Times New Roman" w:hAnsi="Times New Roman" w:cs="Times New Roman"/>
          <w:sz w:val="28"/>
          <w:szCs w:val="28"/>
        </w:rPr>
        <w:fldChar w:fldCharType="end"/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- "Соляной Собор"</w:t>
      </w:r>
    </w:p>
    <w:p w14:paraId="0D2B57D4" w14:textId="77777777" w:rsidR="00503172" w:rsidRPr="00503172" w:rsidRDefault="00503172" w:rsidP="00503172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0317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FBC243C" wp14:editId="179D1E79">
            <wp:extent cx="3360120" cy="2520000"/>
            <wp:effectExtent l="0" t="0" r="0" b="0"/>
            <wp:docPr id="5" name="Рисунок 5" descr="Luis Ángel Arango Librar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uis Ángel Arango Library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2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A319" w14:textId="30FBC62D" w:rsidR="00503172" w:rsidRPr="00503172" w:rsidRDefault="00503172" w:rsidP="00503172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03172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Pr="00503172">
        <w:rPr>
          <w:rFonts w:ascii="Times New Roman" w:hAnsi="Times New Roman" w:cs="Times New Roman"/>
          <w:sz w:val="28"/>
          <w:szCs w:val="28"/>
        </w:rPr>
        <w:t xml:space="preserve"> </w:t>
      </w:r>
      <w:r w:rsidRPr="00503172">
        <w:rPr>
          <w:rFonts w:ascii="Times New Roman" w:hAnsi="Times New Roman" w:cs="Times New Roman"/>
          <w:sz w:val="28"/>
          <w:szCs w:val="28"/>
        </w:rPr>
        <w:fldChar w:fldCharType="begin"/>
      </w:r>
      <w:r w:rsidRPr="0050317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03172">
        <w:rPr>
          <w:rFonts w:ascii="Times New Roman" w:hAnsi="Times New Roman" w:cs="Times New Roman"/>
          <w:sz w:val="28"/>
          <w:szCs w:val="28"/>
        </w:rPr>
        <w:fldChar w:fldCharType="separate"/>
      </w:r>
      <w:r w:rsidRPr="00503172">
        <w:rPr>
          <w:rFonts w:ascii="Times New Roman" w:hAnsi="Times New Roman" w:cs="Times New Roman"/>
          <w:noProof/>
          <w:sz w:val="28"/>
          <w:szCs w:val="28"/>
        </w:rPr>
        <w:t>5</w:t>
      </w:r>
      <w:r w:rsidRPr="00503172">
        <w:rPr>
          <w:rFonts w:ascii="Times New Roman" w:hAnsi="Times New Roman" w:cs="Times New Roman"/>
          <w:sz w:val="28"/>
          <w:szCs w:val="28"/>
        </w:rPr>
        <w:fldChar w:fldCharType="end"/>
      </w:r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- "Библиотека Луис </w:t>
      </w:r>
      <w:proofErr w:type="spellStart"/>
      <w:r w:rsidRPr="00503172">
        <w:rPr>
          <w:rFonts w:ascii="Times New Roman" w:hAnsi="Times New Roman" w:cs="Times New Roman"/>
          <w:sz w:val="28"/>
          <w:szCs w:val="28"/>
          <w:lang w:val="ru-RU"/>
        </w:rPr>
        <w:t>Анхел</w:t>
      </w:r>
      <w:proofErr w:type="spellEnd"/>
      <w:r w:rsidRPr="00503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3172">
        <w:rPr>
          <w:rFonts w:ascii="Times New Roman" w:hAnsi="Times New Roman" w:cs="Times New Roman"/>
          <w:sz w:val="28"/>
          <w:szCs w:val="28"/>
          <w:lang w:val="ru-RU"/>
        </w:rPr>
        <w:t>Аранго</w:t>
      </w:r>
      <w:proofErr w:type="spellEnd"/>
      <w:r w:rsidRPr="0050317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</w:p>
    <w:sectPr w:rsidR="00503172" w:rsidRPr="00503172" w:rsidSect="00A33A2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99"/>
    <w:rsid w:val="00064EA2"/>
    <w:rsid w:val="0007021A"/>
    <w:rsid w:val="0008313F"/>
    <w:rsid w:val="00091CEB"/>
    <w:rsid w:val="00155418"/>
    <w:rsid w:val="0015779C"/>
    <w:rsid w:val="001B5773"/>
    <w:rsid w:val="001C1BB6"/>
    <w:rsid w:val="001D1A6E"/>
    <w:rsid w:val="001D54F2"/>
    <w:rsid w:val="001F7ECA"/>
    <w:rsid w:val="002353F7"/>
    <w:rsid w:val="00257B64"/>
    <w:rsid w:val="0026163F"/>
    <w:rsid w:val="002714F2"/>
    <w:rsid w:val="00282008"/>
    <w:rsid w:val="002C1720"/>
    <w:rsid w:val="002D453A"/>
    <w:rsid w:val="00314F49"/>
    <w:rsid w:val="003618ED"/>
    <w:rsid w:val="00374EE6"/>
    <w:rsid w:val="003923DF"/>
    <w:rsid w:val="003A051E"/>
    <w:rsid w:val="003F0C20"/>
    <w:rsid w:val="004216A4"/>
    <w:rsid w:val="004640AA"/>
    <w:rsid w:val="004657AD"/>
    <w:rsid w:val="004A4C2F"/>
    <w:rsid w:val="004B32F3"/>
    <w:rsid w:val="00503172"/>
    <w:rsid w:val="005049D1"/>
    <w:rsid w:val="00510B67"/>
    <w:rsid w:val="0053658C"/>
    <w:rsid w:val="005653B6"/>
    <w:rsid w:val="00596299"/>
    <w:rsid w:val="005A7517"/>
    <w:rsid w:val="005E6E0B"/>
    <w:rsid w:val="00601F09"/>
    <w:rsid w:val="006057A5"/>
    <w:rsid w:val="00627DEE"/>
    <w:rsid w:val="006968F0"/>
    <w:rsid w:val="006B4C96"/>
    <w:rsid w:val="006C1191"/>
    <w:rsid w:val="006F05C7"/>
    <w:rsid w:val="00746048"/>
    <w:rsid w:val="00753F33"/>
    <w:rsid w:val="007604AF"/>
    <w:rsid w:val="00792DB4"/>
    <w:rsid w:val="00805C21"/>
    <w:rsid w:val="00856CC7"/>
    <w:rsid w:val="008761C4"/>
    <w:rsid w:val="00884DAB"/>
    <w:rsid w:val="00957DB3"/>
    <w:rsid w:val="00974501"/>
    <w:rsid w:val="009E4015"/>
    <w:rsid w:val="009E6EA4"/>
    <w:rsid w:val="009F326F"/>
    <w:rsid w:val="00A33A23"/>
    <w:rsid w:val="00A51316"/>
    <w:rsid w:val="00A808ED"/>
    <w:rsid w:val="00AF1C1B"/>
    <w:rsid w:val="00B075E2"/>
    <w:rsid w:val="00B335E6"/>
    <w:rsid w:val="00B50416"/>
    <w:rsid w:val="00BB51F8"/>
    <w:rsid w:val="00BD2599"/>
    <w:rsid w:val="00BF2407"/>
    <w:rsid w:val="00C05ECB"/>
    <w:rsid w:val="00C17CA8"/>
    <w:rsid w:val="00C33399"/>
    <w:rsid w:val="00C40854"/>
    <w:rsid w:val="00CA1A8C"/>
    <w:rsid w:val="00CA4C70"/>
    <w:rsid w:val="00CD1DD4"/>
    <w:rsid w:val="00D10D1A"/>
    <w:rsid w:val="00D30C45"/>
    <w:rsid w:val="00D50210"/>
    <w:rsid w:val="00D51139"/>
    <w:rsid w:val="00D9732B"/>
    <w:rsid w:val="00DB58FE"/>
    <w:rsid w:val="00DB608D"/>
    <w:rsid w:val="00E1643B"/>
    <w:rsid w:val="00E50504"/>
    <w:rsid w:val="00E571FE"/>
    <w:rsid w:val="00E75C79"/>
    <w:rsid w:val="00EC1106"/>
    <w:rsid w:val="00F33F1E"/>
    <w:rsid w:val="00F76ACB"/>
    <w:rsid w:val="00F77B79"/>
    <w:rsid w:val="00FB376C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6F00"/>
  <w15:chartTrackingRefBased/>
  <w15:docId w15:val="{C9684A1E-29BF-49C7-95F7-4D8863AA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2DB4"/>
    <w:pPr>
      <w:keepNext/>
      <w:keepLines/>
      <w:pageBreakBefore/>
      <w:spacing w:before="360" w:after="120"/>
      <w:outlineLvl w:val="0"/>
    </w:pPr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92DB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DB4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92DB4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styleId="a3">
    <w:name w:val="Hyperlink"/>
    <w:basedOn w:val="a0"/>
    <w:uiPriority w:val="99"/>
    <w:unhideWhenUsed/>
    <w:rsid w:val="004B32F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B32F3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DB60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parques.net/SAL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s://books.google.com.co/books?id=REnjBwAAQBAJ&amp;lpg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nrep.gov.co/es" TargetMode="External"/><Relationship Id="rId11" Type="http://schemas.openxmlformats.org/officeDocument/2006/relationships/image" Target="media/image2.jpeg"/><Relationship Id="rId5" Type="http://schemas.openxmlformats.org/officeDocument/2006/relationships/hyperlink" Target="https://www.eltiempo.com/archivo/documento/MAM-846570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banrepcultural.org/bogota/biblioteca-luis-angel-arango#acerca-d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F555F72-C2B7-4E6E-B35C-452CF453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4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likov</dc:creator>
  <cp:keywords/>
  <dc:description/>
  <cp:lastModifiedBy>Gleb Malikov</cp:lastModifiedBy>
  <cp:revision>90</cp:revision>
  <dcterms:created xsi:type="dcterms:W3CDTF">2022-10-08T15:44:00Z</dcterms:created>
  <dcterms:modified xsi:type="dcterms:W3CDTF">2022-10-09T17:34:00Z</dcterms:modified>
</cp:coreProperties>
</file>